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57F581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16404E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32DE768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9C13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732DE768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9C13F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5E331D" w14:textId="2D0DB291" w:rsidR="005C7FE4" w:rsidRDefault="005C7FE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C820E6" w14:textId="1EB09035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3D96B9C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9C13F6">
        <w:rPr>
          <w:rFonts w:ascii="TH SarabunPSK" w:hAnsi="TH SarabunPSK" w:cs="TH SarabunPSK"/>
          <w:b/>
          <w:bCs/>
          <w:sz w:val="36"/>
          <w:szCs w:val="36"/>
          <w:cs/>
        </w:rPr>
        <w:t>นครบาลพหลโยธิ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0E566E1" w14:textId="7F0C49FD" w:rsidR="0025410F" w:rsidRPr="002216A0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3C16954A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7034B8BB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826B0C2" w14:textId="68C09A04" w:rsidR="009E65DA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เมื</w:t>
      </w:r>
      <w:r w:rsidR="00B42A0E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อว</w:t>
      </w:r>
      <w:r w:rsidR="00B42A0E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ั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นที</w:t>
      </w:r>
      <w:r w:rsidR="00FF279B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่ 1</w:t>
      </w:r>
      <w:r w:rsidR="005466A8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FF279B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F23C9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ุลาคม 2566 </w:t>
      </w:r>
      <w:r w:rsidR="00B42A0E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เวลา</w:t>
      </w:r>
      <w:r w:rsidR="008F23C9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ปร</w:t>
      </w:r>
      <w:r w:rsidR="00E47D2C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ะ</w:t>
      </w:r>
      <w:r w:rsidR="008F23C9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าณ 06.30 น. </w:t>
      </w:r>
      <w:r w:rsidR="00066021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.ต.ท.สมพร  </w:t>
      </w:r>
      <w:proofErr w:type="spellStart"/>
      <w:r w:rsidR="00066021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อุป</w:t>
      </w:r>
      <w:proofErr w:type="spellEnd"/>
      <w:r w:rsidR="00066021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พงศ์  รอง ผกก.จร.สน.พหลโยธิน</w:t>
      </w:r>
      <w:r w:rsidR="00066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021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ด้วย</w:t>
      </w:r>
      <w:r w:rsidR="005E77C4" w:rsidRPr="00066021">
        <w:rPr>
          <w:rFonts w:ascii="TH SarabunPSK" w:hAnsi="TH SarabunPSK" w:cs="TH SarabunPSK"/>
          <w:spacing w:val="-6"/>
          <w:sz w:val="32"/>
          <w:szCs w:val="32"/>
          <w:cs/>
        </w:rPr>
        <w:t>ชุดปฏิบัติการจราจร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ได</w:t>
      </w:r>
      <w:r w:rsidR="00B42A0E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="0093061B" w:rsidRPr="00066021">
        <w:rPr>
          <w:rFonts w:ascii="TH SarabunPSK" w:hAnsi="TH SarabunPSK" w:cs="TH SarabunPSK"/>
          <w:spacing w:val="-6"/>
          <w:sz w:val="32"/>
          <w:szCs w:val="32"/>
          <w:cs/>
        </w:rPr>
        <w:t>อำนวยความสะดวกด้านการจราจร</w:t>
      </w:r>
      <w:r w:rsidR="008F23C9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บริเวณ</w:t>
      </w:r>
      <w:r w:rsidR="00066021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แยกรัชโยธิน เนื่องจากฝนตก ถนนเปียกลื่น</w:t>
      </w:r>
      <w:r w:rsidR="00066021">
        <w:rPr>
          <w:rFonts w:ascii="TH SarabunPSK" w:hAnsi="TH SarabunPSK" w:cs="TH SarabunPSK" w:hint="cs"/>
          <w:sz w:val="32"/>
          <w:szCs w:val="32"/>
          <w:cs/>
        </w:rPr>
        <w:t xml:space="preserve">  ทำให้รถชะลอตัว การจราจรติดขัด</w:t>
      </w:r>
    </w:p>
    <w:p w14:paraId="67B63621" w14:textId="587C1C96" w:rsidR="009E65DA" w:rsidRDefault="00FE347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042906C8" wp14:editId="7BE7AC40">
            <wp:simplePos x="0" y="0"/>
            <wp:positionH relativeFrom="column">
              <wp:posOffset>3092450</wp:posOffset>
            </wp:positionH>
            <wp:positionV relativeFrom="paragraph">
              <wp:posOffset>27559</wp:posOffset>
            </wp:positionV>
            <wp:extent cx="2395220" cy="2639568"/>
            <wp:effectExtent l="0" t="0" r="508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18" cy="26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51494D58" wp14:editId="3D41906D">
            <wp:simplePos x="0" y="0"/>
            <wp:positionH relativeFrom="column">
              <wp:posOffset>532130</wp:posOffset>
            </wp:positionH>
            <wp:positionV relativeFrom="paragraph">
              <wp:posOffset>3175</wp:posOffset>
            </wp:positionV>
            <wp:extent cx="2389632" cy="26877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32" cy="26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913DB" w14:textId="0F418AFF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CC6B31" w14:textId="501EDD5F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25128EB" w14:textId="2E4D4986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659D62" w14:textId="54A31743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5847AF1" w14:textId="577E2768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B8989E" w14:textId="7974026A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18AFF6" w14:textId="14E3B244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BECD5A" w14:textId="38031BAB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92C9D1" w14:textId="5CC04740" w:rsidR="00FE347E" w:rsidRDefault="00FE347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BB0E6A" w14:textId="4445709F" w:rsidR="00FE347E" w:rsidRDefault="00FE347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E19FF0" w14:textId="13117770" w:rsidR="009E65DA" w:rsidRDefault="009E65D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1FB13F" w14:textId="77777777" w:rsidR="000F5C84" w:rsidRDefault="000F5C8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DBE0EB" w14:textId="77777777" w:rsidR="009C13F6" w:rsidRDefault="00B361AD" w:rsidP="007D25FC">
      <w:pPr>
        <w:pStyle w:val="a6"/>
        <w:spacing w:before="0" w:beforeAutospacing="0" w:after="0" w:afterAutospacing="0" w:line="264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8285C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</w:p>
    <w:p w14:paraId="6A02E293" w14:textId="77777777" w:rsidR="009C13F6" w:rsidRDefault="009C13F6" w:rsidP="007D25FC">
      <w:pPr>
        <w:pStyle w:val="a6"/>
        <w:spacing w:before="0" w:beforeAutospacing="0" w:after="0" w:afterAutospacing="0" w:line="264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27A091AF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พฤศจิกายน</w:t>
      </w:r>
    </w:p>
    <w:p w14:paraId="5601A729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1876BFC4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5A91D4E1" w14:textId="77777777" w:rsidR="009C13F6" w:rsidRDefault="009C13F6" w:rsidP="007D25FC">
      <w:pPr>
        <w:pStyle w:val="a6"/>
        <w:spacing w:before="0" w:beforeAutospacing="0" w:after="0" w:afterAutospacing="0" w:line="264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729FE8BD" w14:textId="4D1C87C8" w:rsidR="00B361AD" w:rsidRPr="00A8285C" w:rsidRDefault="00B361AD" w:rsidP="007D25FC">
      <w:pPr>
        <w:pStyle w:val="a6"/>
        <w:spacing w:before="0" w:beforeAutospacing="0" w:after="0" w:afterAutospacing="0" w:line="264" w:lineRule="auto"/>
        <w:rPr>
          <w:rFonts w:ascii="TH SarabunPSK" w:hAnsi="TH SarabunPSK" w:cs="TH SarabunPSK"/>
          <w:sz w:val="32"/>
          <w:szCs w:val="32"/>
        </w:rPr>
      </w:pPr>
      <w:r w:rsidRPr="000F5C84">
        <w:rPr>
          <w:rFonts w:ascii="TH SarabunPSK" w:hAnsi="TH SarabunPSK" w:cs="TH SarabunPSK"/>
          <w:spacing w:val="-8"/>
          <w:sz w:val="32"/>
          <w:szCs w:val="32"/>
          <w:cs/>
        </w:rPr>
        <w:t>เมื่อวันที่</w:t>
      </w:r>
      <w:r w:rsidR="00B25960" w:rsidRPr="000F5C8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92A79" w:rsidRPr="000F5C84">
        <w:rPr>
          <w:rFonts w:ascii="TH SarabunPSK" w:hAnsi="TH SarabunPSK" w:cs="TH SarabunPSK"/>
          <w:spacing w:val="-8"/>
          <w:sz w:val="32"/>
          <w:szCs w:val="32"/>
          <w:cs/>
        </w:rPr>
        <w:t xml:space="preserve">4 พฤศจิกายน 2566 </w:t>
      </w:r>
      <w:r w:rsidRPr="000F5C84">
        <w:rPr>
          <w:rFonts w:ascii="TH SarabunPSK" w:hAnsi="TH SarabunPSK" w:cs="TH SarabunPSK"/>
          <w:spacing w:val="-8"/>
          <w:sz w:val="32"/>
          <w:szCs w:val="32"/>
          <w:cs/>
        </w:rPr>
        <w:t>เวลา</w:t>
      </w:r>
      <w:r w:rsidR="00D92A79" w:rsidRPr="000F5C84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มาณ </w:t>
      </w:r>
      <w:r w:rsidR="007D25FC" w:rsidRPr="000F5C84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="00D92A79" w:rsidRPr="000F5C84">
        <w:rPr>
          <w:rFonts w:ascii="TH SarabunPSK" w:hAnsi="TH SarabunPSK" w:cs="TH SarabunPSK"/>
          <w:spacing w:val="-8"/>
          <w:sz w:val="32"/>
          <w:szCs w:val="32"/>
          <w:cs/>
        </w:rPr>
        <w:t>9.00 น.</w:t>
      </w:r>
      <w:r w:rsidR="007D25FC" w:rsidRPr="000F5C8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F4572" w:rsidRPr="000F5C84">
        <w:rPr>
          <w:rFonts w:ascii="TH SarabunPSK" w:hAnsi="TH SarabunPSK" w:cs="TH SarabunPSK" w:hint="cs"/>
          <w:spacing w:val="-8"/>
          <w:sz w:val="32"/>
          <w:szCs w:val="32"/>
          <w:cs/>
        </w:rPr>
        <w:t>ร.ต.ท.น</w:t>
      </w:r>
      <w:proofErr w:type="spellStart"/>
      <w:r w:rsidR="00CF4572" w:rsidRPr="000F5C84">
        <w:rPr>
          <w:rFonts w:ascii="TH SarabunPSK" w:hAnsi="TH SarabunPSK" w:cs="TH SarabunPSK" w:hint="cs"/>
          <w:spacing w:val="-8"/>
          <w:sz w:val="32"/>
          <w:szCs w:val="32"/>
          <w:cs/>
        </w:rPr>
        <w:t>ริด</w:t>
      </w:r>
      <w:proofErr w:type="spellEnd"/>
      <w:r w:rsidR="00CF4572" w:rsidRPr="000F5C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กำเนิดสิงห์ รอง สว.</w:t>
      </w:r>
      <w:r w:rsidR="00CB1E5F" w:rsidRPr="000F5C84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CF4572" w:rsidRPr="000F5C84">
        <w:rPr>
          <w:rFonts w:ascii="TH SarabunPSK" w:hAnsi="TH SarabunPSK" w:cs="TH SarabunPSK" w:hint="cs"/>
          <w:spacing w:val="-8"/>
          <w:sz w:val="32"/>
          <w:szCs w:val="32"/>
          <w:cs/>
        </w:rPr>
        <w:t>จร.</w:t>
      </w:r>
      <w:r w:rsidR="00CB1E5F" w:rsidRPr="000F5C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="00CF4572" w:rsidRPr="000F5C84">
        <w:rPr>
          <w:rFonts w:ascii="TH SarabunPSK" w:hAnsi="TH SarabunPSK" w:cs="TH SarabunPSK" w:hint="cs"/>
          <w:spacing w:val="-8"/>
          <w:sz w:val="32"/>
          <w:szCs w:val="32"/>
          <w:cs/>
        </w:rPr>
        <w:t>สน.พหลโยธิน</w:t>
      </w:r>
      <w:r w:rsidR="00CF4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5CB">
        <w:rPr>
          <w:rFonts w:ascii="TH SarabunPSK" w:hAnsi="TH SarabunPSK" w:cs="TH SarabunPSK" w:hint="cs"/>
          <w:sz w:val="32"/>
          <w:szCs w:val="32"/>
          <w:cs/>
        </w:rPr>
        <w:t>ให้การช่วยเหลือ</w:t>
      </w:r>
      <w:r w:rsidR="00D92A79" w:rsidRPr="00A8285C">
        <w:rPr>
          <w:rFonts w:ascii="TH SarabunPSK" w:hAnsi="TH SarabunPSK" w:cs="TH SarabunPSK"/>
          <w:sz w:val="32"/>
          <w:szCs w:val="32"/>
          <w:cs/>
        </w:rPr>
        <w:t>ปร</w:t>
      </w:r>
      <w:r w:rsidR="00322AF8" w:rsidRPr="00A8285C">
        <w:rPr>
          <w:rFonts w:ascii="TH SarabunPSK" w:hAnsi="TH SarabunPSK" w:cs="TH SarabunPSK"/>
          <w:sz w:val="32"/>
          <w:szCs w:val="32"/>
          <w:cs/>
        </w:rPr>
        <w:t>ะชาชน</w:t>
      </w:r>
      <w:r w:rsidR="007D25FC" w:rsidRPr="00A8285C">
        <w:rPr>
          <w:rFonts w:ascii="TH SarabunPSK" w:hAnsi="TH SarabunPSK" w:cs="TH SarabunPSK"/>
          <w:sz w:val="32"/>
          <w:szCs w:val="32"/>
          <w:cs/>
        </w:rPr>
        <w:t xml:space="preserve"> กรณี รถตู้เครื่องยนต์ดับบริเวณปากซอยพหลโยธิน 35 </w:t>
      </w:r>
      <w:r w:rsidR="00322AF8" w:rsidRPr="00A8285C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7D25FC" w:rsidRPr="00A8285C">
        <w:rPr>
          <w:rFonts w:ascii="TH SarabunPSK" w:hAnsi="TH SarabunPSK" w:cs="TH SarabunPSK"/>
          <w:sz w:val="32"/>
          <w:szCs w:val="32"/>
          <w:cs/>
        </w:rPr>
        <w:t>ร่วมกันกับพลเมืองดี ช่วยเข็นรถไปไว้ในบริเวณที่ไม่กีดขวางการจราจร เพื่อรอช่างมาดำเนินการต่อไป เป็นไป</w:t>
      </w:r>
      <w:r w:rsidR="00021997" w:rsidRPr="00A8285C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 w:rsidRPr="00A8285C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A8285C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 w:rsidRPr="00A8285C">
        <w:rPr>
          <w:rFonts w:ascii="TH SarabunPSK" w:hAnsi="TH SarabunPSK" w:cs="TH SarabunPSK"/>
          <w:sz w:val="32"/>
          <w:szCs w:val="32"/>
        </w:rPr>
        <w:t>”</w:t>
      </w:r>
      <w:r w:rsidR="002258C3" w:rsidRPr="00A8285C">
        <w:rPr>
          <w:rFonts w:ascii="TH SarabunPSK" w:hAnsi="TH SarabunPSK" w:cs="TH SarabunPSK"/>
          <w:sz w:val="32"/>
          <w:szCs w:val="32"/>
        </w:rPr>
        <w:t xml:space="preserve"> </w:t>
      </w:r>
      <w:r w:rsidR="007D25FC" w:rsidRPr="00A8285C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>(</w:t>
      </w:r>
      <w:r w:rsidR="007D25FC" w:rsidRPr="00A8285C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  <w:t>Service Mind</w:t>
      </w:r>
      <w:r w:rsidR="007D25FC" w:rsidRPr="00A8285C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>)</w:t>
      </w:r>
    </w:p>
    <w:p w14:paraId="1CFAECDE" w14:textId="0BE1DF95" w:rsidR="00B361AD" w:rsidRDefault="00FE347E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066F7716" wp14:editId="26178ACE">
            <wp:simplePos x="0" y="0"/>
            <wp:positionH relativeFrom="margin">
              <wp:posOffset>55372</wp:posOffset>
            </wp:positionH>
            <wp:positionV relativeFrom="paragraph">
              <wp:posOffset>5715</wp:posOffset>
            </wp:positionV>
            <wp:extent cx="3035808" cy="2316480"/>
            <wp:effectExtent l="0" t="0" r="0" b="762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5C"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71923A7A" wp14:editId="0AAFEEC0">
            <wp:simplePos x="0" y="0"/>
            <wp:positionH relativeFrom="column">
              <wp:posOffset>3220466</wp:posOffset>
            </wp:positionH>
            <wp:positionV relativeFrom="paragraph">
              <wp:posOffset>4953</wp:posOffset>
            </wp:positionV>
            <wp:extent cx="2767584" cy="2303780"/>
            <wp:effectExtent l="0" t="0" r="0" b="127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72" cy="230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F0535" w14:textId="19F59845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64EA7326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5735EC84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09F1D131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68D51972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3E1DBA" w14:textId="34075751" w:rsidR="00D92A79" w:rsidRDefault="00D92A7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AA771D" w14:textId="76A83F97" w:rsidR="00D92A79" w:rsidRDefault="00D92A7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B6DBAB" w14:textId="77777777" w:rsidR="009C13F6" w:rsidRDefault="008D12C8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51D30904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EE0C39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0494C1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FFEF46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F9E96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F6A02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1CC62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2B9D17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394155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38798A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C6A40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59A8C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7F181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ธันวาคม</w:t>
      </w:r>
    </w:p>
    <w:p w14:paraId="58A8BAF4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5C1906DB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5F4F5AB7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88887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733F83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1ACC7" w14:textId="01BA62F7" w:rsidR="008D12C8" w:rsidRDefault="008D12C8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79A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8 ธันวาคม 2566 เวลาประมาณ 14.00 น. ภายใต้การอำนวยการของ พ.ต.ท.สมพร  </w:t>
      </w:r>
      <w:proofErr w:type="spellStart"/>
      <w:r w:rsidRPr="009679A2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Pr="009679A2">
        <w:rPr>
          <w:rFonts w:ascii="TH SarabunPSK" w:hAnsi="TH SarabunPSK" w:cs="TH SarabunPSK" w:hint="cs"/>
          <w:sz w:val="32"/>
          <w:szCs w:val="32"/>
          <w:cs/>
        </w:rPr>
        <w:t xml:space="preserve">พงศ์  </w:t>
      </w:r>
      <w:r w:rsidR="009679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679A2">
        <w:rPr>
          <w:rFonts w:ascii="TH SarabunPSK" w:hAnsi="TH SarabunPSK" w:cs="TH SarabunPSK" w:hint="cs"/>
          <w:sz w:val="32"/>
          <w:szCs w:val="32"/>
          <w:cs/>
        </w:rPr>
        <w:t>รอง ผกก.จร.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สน.พหลโยธ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 ร.ต.ท.วาที  ช้างน้ำ รอง สว.(จร.)สน.พหลโยธิน 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ำลังจิตอาสา           “รณรงค์ เมาไม่ขับ กลับบ้านปลอดภัย” ในช่วงเทศกาลปีใหม่ 2567 </w:t>
      </w:r>
      <w:r w:rsidR="009679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ิเวณแยกรัชโยธิน </w:t>
      </w:r>
    </w:p>
    <w:p w14:paraId="7482B702" w14:textId="1AD9CFA8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BF8D2C" w14:textId="6B9724DB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679A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 wp14:anchorId="24C9DB1E" wp14:editId="0CB3C642">
            <wp:simplePos x="0" y="0"/>
            <wp:positionH relativeFrom="column">
              <wp:posOffset>3129026</wp:posOffset>
            </wp:positionH>
            <wp:positionV relativeFrom="paragraph">
              <wp:posOffset>4064</wp:posOffset>
            </wp:positionV>
            <wp:extent cx="2987040" cy="2275840"/>
            <wp:effectExtent l="0" t="0" r="3810" b="0"/>
            <wp:wrapNone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53" cy="227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9A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4016" behindDoc="0" locked="0" layoutInCell="1" allowOverlap="1" wp14:anchorId="36274246" wp14:editId="0D60FEF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35808" cy="2276342"/>
            <wp:effectExtent l="0" t="0" r="0" b="0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27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1B9E" w14:textId="55B0681E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9CCF70" w14:textId="61F1629A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8B50E0" w14:textId="30AA74D9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5169A6" w14:textId="49984C94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C2FA71" w14:textId="5207C650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A1A33E0" w14:textId="4CA4C3CA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2D55DC" w14:textId="2AE3CC8E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86229D" w14:textId="1040805C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CCB23A8" w14:textId="544BCEBB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B27B10" w14:textId="5F09E426" w:rsidR="009679A2" w:rsidRDefault="009679A2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73058C" w14:textId="56F17124" w:rsidR="009502DC" w:rsidRDefault="009502DC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8E48A0" w14:textId="7884CDBB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D57433" w14:textId="2CD78658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9B230" w14:textId="1D45BB93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39AB9B" w14:textId="1A790B70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B88F05" w14:textId="335389A9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D4DFE1" w14:textId="4F9D792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3DB2C5" w14:textId="45001518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361848" w14:textId="494E3E79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BF8A43" w14:textId="2428122B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21469F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มกราคม</w:t>
      </w:r>
    </w:p>
    <w:p w14:paraId="039F1B74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09ECF4E1" w14:textId="77777777" w:rsidR="009C13F6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304DCFB1" w14:textId="77777777" w:rsidR="009C13F6" w:rsidRDefault="009C13F6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F5AA23" w14:textId="1D284D27" w:rsidR="009502DC" w:rsidRDefault="009E4EC1" w:rsidP="009502DC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มกราคม </w:t>
      </w:r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 xml:space="preserve"> เ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22.00 - 24.00 </w:t>
      </w:r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 xml:space="preserve">พ.ต.ท.สมพร  </w:t>
      </w:r>
      <w:proofErr w:type="spellStart"/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>พ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2DC" w:rsidRPr="009679A2">
        <w:rPr>
          <w:rFonts w:ascii="TH SarabunPSK" w:hAnsi="TH SarabunPSK" w:cs="TH SarabunPSK" w:hint="cs"/>
          <w:sz w:val="32"/>
          <w:szCs w:val="32"/>
          <w:cs/>
        </w:rPr>
        <w:t>รอง ผกก.จร.</w:t>
      </w:r>
      <w:r w:rsidR="009502DC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สน.พหลโยธิน</w:t>
      </w:r>
      <w:r w:rsidR="00950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พร้อมด้วยกำลังจร. รวม 12 นาย  ตั้งจุดตรวจวัดแอลกอฮอล์ เพื่อป้องกันและลดอุบัติเหตุบนท้องถนน </w:t>
      </w:r>
      <w:r w:rsidR="009502DC">
        <w:rPr>
          <w:rFonts w:ascii="TH SarabunPSK" w:hAnsi="TH SarabunPSK" w:cs="TH SarabunPSK" w:hint="cs"/>
          <w:spacing w:val="-6"/>
          <w:sz w:val="32"/>
          <w:szCs w:val="32"/>
          <w:cs/>
        </w:rPr>
        <w:t>ช่วงเทศกา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9502DC">
        <w:rPr>
          <w:rFonts w:ascii="TH SarabunPSK" w:hAnsi="TH SarabunPSK" w:cs="TH SarabunPSK" w:hint="cs"/>
          <w:spacing w:val="-6"/>
          <w:sz w:val="32"/>
          <w:szCs w:val="32"/>
          <w:cs/>
        </w:rPr>
        <w:t>ปีใหม่ 2567 บริเว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าน สน.พหลโยธิน</w:t>
      </w:r>
      <w:r w:rsidR="009502D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ถนนรัชดาฯ ขา-ออก</w:t>
      </w:r>
    </w:p>
    <w:p w14:paraId="6ABB330B" w14:textId="07F70373" w:rsidR="009502DC" w:rsidRDefault="009E4EC1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7088" behindDoc="0" locked="0" layoutInCell="1" allowOverlap="1" wp14:anchorId="3609786D" wp14:editId="1C0F4E0D">
            <wp:simplePos x="0" y="0"/>
            <wp:positionH relativeFrom="margin">
              <wp:align>right</wp:align>
            </wp:positionH>
            <wp:positionV relativeFrom="paragraph">
              <wp:posOffset>144272</wp:posOffset>
            </wp:positionV>
            <wp:extent cx="2988572" cy="2211324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72" cy="22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6064" behindDoc="0" locked="0" layoutInCell="1" allowOverlap="1" wp14:anchorId="5A200B01" wp14:editId="08BB2EF6">
            <wp:simplePos x="0" y="0"/>
            <wp:positionH relativeFrom="column">
              <wp:posOffset>74803</wp:posOffset>
            </wp:positionH>
            <wp:positionV relativeFrom="paragraph">
              <wp:posOffset>143764</wp:posOffset>
            </wp:positionV>
            <wp:extent cx="2949956" cy="2212092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56" cy="22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22D85" w14:textId="59288AA3" w:rsidR="009502DC" w:rsidRDefault="009502DC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91083C" w14:textId="04FB44D9" w:rsidR="009502DC" w:rsidRDefault="009502DC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0F2442" w14:textId="074B0132" w:rsidR="009E4EC1" w:rsidRDefault="009E4EC1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562339" w14:textId="7C8A8945" w:rsidR="009E4EC1" w:rsidRDefault="009E4EC1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187F7B" w14:textId="4798DE51" w:rsidR="009E4EC1" w:rsidRDefault="009E4EC1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120D0B" w14:textId="79C31313" w:rsidR="009E4EC1" w:rsidRDefault="009E4EC1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3C0785" w14:textId="76F91E41" w:rsidR="009E4EC1" w:rsidRDefault="009E4EC1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E0A9282" w14:textId="77777777" w:rsidR="009E4EC1" w:rsidRPr="009E4EC1" w:rsidRDefault="009E4EC1" w:rsidP="008D12C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9C7C91" w14:textId="21639221" w:rsidR="00D92A79" w:rsidRDefault="00D92A7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E9D276" w14:textId="163FE5F2" w:rsidR="00D92A79" w:rsidRDefault="00D92A7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C65337B" w14:textId="05A706F4" w:rsidR="009E4EC1" w:rsidRDefault="009E4E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C277BC" w14:textId="06B0440C" w:rsidR="009E4EC1" w:rsidRDefault="009E4E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32F3DBA" w14:textId="2B53C98C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67C71E" w14:textId="504E99C5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26E0C88" w14:textId="02E3A1D0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1C36B52" w14:textId="70F922EC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BDAB80" w14:textId="3C531EB0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BCD14C3" w14:textId="65A259F9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629D32" w14:textId="023544AF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98A5EB" w14:textId="0B2218FF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2592FA" w14:textId="5A845E54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23B0BB" w14:textId="2B3FC536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7D62D6" w14:textId="0D458AC1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E8CDE1" w14:textId="612EFA51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45DD80" w14:textId="2D4F5CCE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A8147D" w14:textId="4326EE74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96B953" w14:textId="7C506F2E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C6233C" w14:textId="30428173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6CEBA7" w14:textId="27991519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CB391A" w14:textId="2D5A5CD5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A82EAB" w14:textId="1513476A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A77990" w14:textId="77777777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96B156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ฏิบัติราชการประจำ</w:t>
      </w:r>
      <w:r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</w:p>
    <w:p w14:paraId="2F1DF182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2AC6C3B9" w14:textId="77777777" w:rsidR="009C13F6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06005E56" w14:textId="572FBB85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D39B295" w14:textId="0984F318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F99924C" w14:textId="657007A3" w:rsidR="00AE6442" w:rsidRPr="00062FD3" w:rsidRDefault="00AE6442" w:rsidP="00062FD3">
      <w:pPr>
        <w:pStyle w:val="a6"/>
        <w:spacing w:before="0" w:beforeAutospacing="0" w:after="0" w:afterAutospacing="0" w:line="264" w:lineRule="auto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    </w:t>
      </w:r>
      <w:r w:rsidR="00062FD3">
        <w:rPr>
          <w:rFonts w:ascii="TH SarabunIT๙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     </w:t>
      </w:r>
      <w:r w:rsidRPr="00062FD3">
        <w:rPr>
          <w:rFonts w:ascii="TH SarabunPSK" w:hAnsi="TH SarabunPSK" w:cs="TH SarabunPSK"/>
          <w:color w:val="000000"/>
          <w:kern w:val="24"/>
          <w:sz w:val="36"/>
          <w:szCs w:val="36"/>
          <w:cs/>
        </w:rPr>
        <w:t xml:space="preserve">เมื่อวันที่ 6 </w:t>
      </w:r>
      <w:r w:rsidR="00062FD3" w:rsidRPr="00062FD3">
        <w:rPr>
          <w:rFonts w:ascii="TH SarabunPSK" w:hAnsi="TH SarabunPSK" w:cs="TH SarabunPSK"/>
          <w:color w:val="000000"/>
          <w:kern w:val="24"/>
          <w:sz w:val="36"/>
          <w:szCs w:val="36"/>
          <w:cs/>
        </w:rPr>
        <w:t>ก.พ.</w:t>
      </w:r>
      <w:r w:rsidRPr="00062FD3">
        <w:rPr>
          <w:rFonts w:ascii="TH SarabunPSK" w:hAnsi="TH SarabunPSK" w:cs="TH SarabunPSK"/>
          <w:color w:val="000000"/>
          <w:kern w:val="24"/>
          <w:sz w:val="36"/>
          <w:szCs w:val="36"/>
          <w:cs/>
        </w:rPr>
        <w:t>6</w:t>
      </w:r>
      <w:r w:rsidR="00062FD3" w:rsidRPr="00062FD3">
        <w:rPr>
          <w:rFonts w:ascii="TH SarabunPSK" w:hAnsi="TH SarabunPSK" w:cs="TH SarabunPSK"/>
          <w:color w:val="000000"/>
          <w:kern w:val="24"/>
          <w:sz w:val="36"/>
          <w:szCs w:val="36"/>
          <w:cs/>
        </w:rPr>
        <w:t>7</w:t>
      </w:r>
      <w:r w:rsidRPr="00062FD3">
        <w:rPr>
          <w:rFonts w:ascii="TH SarabunPSK" w:hAnsi="TH SarabunPSK" w:cs="TH SarabunPSK"/>
          <w:color w:val="000000"/>
          <w:kern w:val="24"/>
          <w:sz w:val="36"/>
          <w:szCs w:val="36"/>
          <w:cs/>
        </w:rPr>
        <w:t xml:space="preserve"> เวลาประมาณ 19.00 น. ด.ต.สุคม  คังคะมะโน ผบ.หมู่ (จร.) สน.พหลโยธิน</w:t>
      </w:r>
    </w:p>
    <w:p w14:paraId="318E3757" w14:textId="2532AA56" w:rsidR="00AE6442" w:rsidRPr="00062FD3" w:rsidRDefault="00AE6442" w:rsidP="00062FD3">
      <w:pPr>
        <w:pStyle w:val="a6"/>
        <w:spacing w:before="0" w:beforeAutospacing="0" w:after="0" w:afterAutospacing="0" w:line="264" w:lineRule="auto"/>
        <w:jc w:val="thaiDistribute"/>
        <w:rPr>
          <w:rFonts w:ascii="TH SarabunPSK" w:hAnsi="TH SarabunPSK" w:cs="TH SarabunPSK"/>
          <w:spacing w:val="-12"/>
        </w:rPr>
      </w:pPr>
      <w:r w:rsidRPr="00062FD3">
        <w:rPr>
          <w:rFonts w:ascii="TH SarabunPSK" w:hAnsi="TH SarabunPSK" w:cs="TH SarabunPSK"/>
          <w:color w:val="000000"/>
          <w:spacing w:val="-12"/>
          <w:kern w:val="24"/>
          <w:sz w:val="36"/>
          <w:szCs w:val="36"/>
          <w:cs/>
        </w:rPr>
        <w:t>ให้ความช่วยเหลือประชาชนเติมน้ำมันรถยนต์ (น้ำมันหมด) บนสะพานข้ามแยกเสนานิคม ถนน</w:t>
      </w:r>
      <w:r w:rsidR="00062FD3" w:rsidRPr="00062FD3">
        <w:rPr>
          <w:rFonts w:ascii="TH SarabunPSK" w:hAnsi="TH SarabunPSK" w:cs="TH SarabunPSK" w:hint="cs"/>
          <w:color w:val="000000"/>
          <w:spacing w:val="-12"/>
          <w:kern w:val="24"/>
          <w:sz w:val="36"/>
          <w:szCs w:val="36"/>
          <w:cs/>
        </w:rPr>
        <w:t>พ</w:t>
      </w:r>
      <w:r w:rsidRPr="00062FD3">
        <w:rPr>
          <w:rFonts w:ascii="TH SarabunPSK" w:hAnsi="TH SarabunPSK" w:cs="TH SarabunPSK"/>
          <w:color w:val="000000"/>
          <w:spacing w:val="-12"/>
          <w:kern w:val="24"/>
          <w:sz w:val="36"/>
          <w:szCs w:val="36"/>
          <w:cs/>
        </w:rPr>
        <w:t>หลโยธิน ขา-ออก</w:t>
      </w:r>
    </w:p>
    <w:p w14:paraId="4C6EA7F3" w14:textId="7BE7F374" w:rsidR="00AE6442" w:rsidRDefault="00B54A4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460ABBC8" wp14:editId="7C26CFCC">
            <wp:simplePos x="0" y="0"/>
            <wp:positionH relativeFrom="column">
              <wp:posOffset>-181102</wp:posOffset>
            </wp:positionH>
            <wp:positionV relativeFrom="paragraph">
              <wp:posOffset>146685</wp:posOffset>
            </wp:positionV>
            <wp:extent cx="3253977" cy="3129915"/>
            <wp:effectExtent l="0" t="0" r="3810" b="0"/>
            <wp:wrapNone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16" cy="313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09CD9" w14:textId="0DD4B5F0" w:rsidR="00AE6442" w:rsidRDefault="00B54A4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1391B715" wp14:editId="599F2A90">
            <wp:simplePos x="0" y="0"/>
            <wp:positionH relativeFrom="column">
              <wp:posOffset>3200400</wp:posOffset>
            </wp:positionH>
            <wp:positionV relativeFrom="paragraph">
              <wp:posOffset>5461</wp:posOffset>
            </wp:positionV>
            <wp:extent cx="3023870" cy="3099435"/>
            <wp:effectExtent l="0" t="0" r="5080" b="571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387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CA1BA" w14:textId="0A5F8742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A5F2E9" w14:textId="24DF8F25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AE2CF1" w14:textId="4EFF03A6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83BD8F0" w14:textId="1AFE3CAA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66A188E" w14:textId="4F3CCE69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AC76F47" w14:textId="0004EE88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3F9512" w14:textId="1A46C030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47C150" w14:textId="1B7B91DF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E97E7A8" w14:textId="7C09E16B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219C8B3" w14:textId="52354B20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18FEB22" w14:textId="693C4F64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9BE9994" w14:textId="30168BF9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0494B0" w14:textId="639FB790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8AD5B0" w14:textId="2534A232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F3F294F" w14:textId="7F586F76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34917E" w14:textId="16050721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455C57F" w14:textId="77777777" w:rsidR="000F011D" w:rsidRDefault="000F011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AA8F29" w14:textId="246EECEE" w:rsidR="00AE6442" w:rsidRDefault="00AE644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8432D0" w14:textId="7ACD409A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F345A25" w14:textId="74F50BCF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D2FD21" w14:textId="7445E1C8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F3AD2B" w14:textId="1A4719AC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B0A72A" w14:textId="7809BB44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86204B5" w14:textId="535B67E6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ADBBB7" w14:textId="48076187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35503B" w14:textId="3E53DF9E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B697BA" w14:textId="21E7808E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93B9416" w14:textId="0DACFB4B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3123EB" w14:textId="383BC6A3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8403401" w14:textId="0217ED93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01C065" w14:textId="3D3ED20A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E0C910A" w14:textId="33250A72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F0E7AC7" w14:textId="5988E315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C7EB5" w14:textId="0A15DD0B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CDA912" w14:textId="77777777" w:rsidR="009C13F6" w:rsidRDefault="009C13F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0468A3D6" w14:textId="3D620A74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1681CF" w14:textId="726077FF" w:rsidR="009C13F6" w:rsidRPr="00577EE9" w:rsidRDefault="003720EC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kern w:val="24"/>
          <w:sz w:val="36"/>
          <w:szCs w:val="36"/>
          <w:cs/>
        </w:rPr>
        <w:lastRenderedPageBreak/>
        <w:t xml:space="preserve">       </w:t>
      </w:r>
      <w:r w:rsidR="004A55D2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9C13F6"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ฏิบัติราชการประจำ</w:t>
      </w:r>
      <w:r w:rsidR="009C13F6" w:rsidRPr="00577E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</w:t>
      </w:r>
      <w:r w:rsidR="009C13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</w:p>
    <w:p w14:paraId="227EAAF5" w14:textId="77777777" w:rsidR="009C13F6" w:rsidRPr="00577EE9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70713ACA" w14:textId="77777777" w:rsidR="009C13F6" w:rsidRDefault="009C13F6" w:rsidP="009C13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ครบาลพหลโยธิน</w:t>
      </w:r>
    </w:p>
    <w:p w14:paraId="20B7D942" w14:textId="42E943A8" w:rsidR="009C13F6" w:rsidRDefault="009C13F6" w:rsidP="004A55D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EE6F4C" w14:textId="03DBC241" w:rsidR="003720EC" w:rsidRDefault="004A55D2" w:rsidP="004A55D2">
      <w:pPr>
        <w:spacing w:after="0" w:line="240" w:lineRule="auto"/>
        <w:ind w:left="94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679A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967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</w:t>
      </w:r>
      <w:r w:rsidRPr="009679A2">
        <w:rPr>
          <w:rFonts w:ascii="TH SarabunPSK" w:hAnsi="TH SarabunPSK" w:cs="TH SarabunPSK" w:hint="cs"/>
          <w:sz w:val="32"/>
          <w:szCs w:val="32"/>
          <w:cs/>
        </w:rPr>
        <w:t>คม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679A2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9679A2">
        <w:rPr>
          <w:rFonts w:ascii="TH SarabunPSK" w:hAnsi="TH SarabunPSK" w:cs="TH SarabunPSK" w:hint="cs"/>
          <w:sz w:val="32"/>
          <w:szCs w:val="32"/>
          <w:cs/>
        </w:rPr>
        <w:t xml:space="preserve">.00 น. ภายใต้การอำนวยการของ พ.ต.ท.สมพร  </w:t>
      </w:r>
      <w:proofErr w:type="spellStart"/>
      <w:r w:rsidRPr="009679A2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Pr="009679A2">
        <w:rPr>
          <w:rFonts w:ascii="TH SarabunPSK" w:hAnsi="TH SarabunPSK" w:cs="TH SarabunPSK" w:hint="cs"/>
          <w:sz w:val="32"/>
          <w:szCs w:val="32"/>
          <w:cs/>
        </w:rPr>
        <w:t xml:space="preserve">พงศ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679A2">
        <w:rPr>
          <w:rFonts w:ascii="TH SarabunPSK" w:hAnsi="TH SarabunPSK" w:cs="TH SarabunPSK" w:hint="cs"/>
          <w:sz w:val="32"/>
          <w:szCs w:val="32"/>
          <w:cs/>
        </w:rPr>
        <w:t>รอง ผกก.จร.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สน.พหลโยธ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 พ.ต.ท.ศรีธกริช  พิทักษ์ชนะกิจ สว.จร.สน.พหลโยธิน </w:t>
      </w:r>
      <w:r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ำลังจราจรรวม 9 นาย ตั้งจุดตรวจกวดขันวินัยจราจร บริเวณด้าน สน.พหลโยธิน  ถนนรัชดาฯ ขา-ออก</w:t>
      </w:r>
    </w:p>
    <w:p w14:paraId="768A86D5" w14:textId="59EF4392" w:rsidR="003720EC" w:rsidRDefault="004A55D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58E81526" wp14:editId="76C76AC3">
            <wp:simplePos x="0" y="0"/>
            <wp:positionH relativeFrom="column">
              <wp:posOffset>-211582</wp:posOffset>
            </wp:positionH>
            <wp:positionV relativeFrom="paragraph">
              <wp:posOffset>164592</wp:posOffset>
            </wp:positionV>
            <wp:extent cx="3307080" cy="2657856"/>
            <wp:effectExtent l="0" t="0" r="762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52" cy="26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6464C6" w14:textId="1D9DEAB7" w:rsidR="003720EC" w:rsidRDefault="004A55D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3EBC4D23" wp14:editId="124F22AB">
            <wp:simplePos x="0" y="0"/>
            <wp:positionH relativeFrom="margin">
              <wp:posOffset>3196082</wp:posOffset>
            </wp:positionH>
            <wp:positionV relativeFrom="paragraph">
              <wp:posOffset>5969</wp:posOffset>
            </wp:positionV>
            <wp:extent cx="3309620" cy="2633472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82" cy="26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B8BDB" w14:textId="0940FFB1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646D47" w14:textId="6C48E5AD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8CCA5B7" w14:textId="7F757315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1C134D" w14:textId="121D48A4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7882FD" w14:textId="1245DB5C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CFD1BC9" w14:textId="351FACCF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356348" w14:textId="6A2E9214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A6E9B3" w14:textId="79604919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DE13273" w14:textId="4359550C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5207D28" w14:textId="5A6E5287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560ED91" w14:textId="0286BC6E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F778E5" w14:textId="01E58DC3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7C2E85" w14:textId="5D119A35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1064A6" w14:textId="00F1C714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66EEC48" w14:textId="77777777" w:rsidR="004A55D2" w:rsidRDefault="004A55D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FE307E" w14:textId="77777777" w:rsidR="003720EC" w:rsidRDefault="003720E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FAB7FE" w14:textId="79E87283" w:rsidR="004A55D2" w:rsidRDefault="009B7274" w:rsidP="009C13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530AB53" w14:textId="6A30F1B5"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C134" w14:textId="77777777" w:rsidR="0027172D" w:rsidRDefault="0027172D" w:rsidP="009C13F6">
      <w:pPr>
        <w:spacing w:after="0" w:line="240" w:lineRule="auto"/>
      </w:pPr>
      <w:r>
        <w:separator/>
      </w:r>
    </w:p>
  </w:endnote>
  <w:endnote w:type="continuationSeparator" w:id="0">
    <w:p w14:paraId="1CC09728" w14:textId="77777777" w:rsidR="0027172D" w:rsidRDefault="0027172D" w:rsidP="009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7EB1" w14:textId="77777777" w:rsidR="0027172D" w:rsidRDefault="0027172D" w:rsidP="009C13F6">
      <w:pPr>
        <w:spacing w:after="0" w:line="240" w:lineRule="auto"/>
      </w:pPr>
      <w:r>
        <w:separator/>
      </w:r>
    </w:p>
  </w:footnote>
  <w:footnote w:type="continuationSeparator" w:id="0">
    <w:p w14:paraId="61B7C05A" w14:textId="77777777" w:rsidR="0027172D" w:rsidRDefault="0027172D" w:rsidP="009C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05CB"/>
    <w:rsid w:val="00021997"/>
    <w:rsid w:val="000219FA"/>
    <w:rsid w:val="00040968"/>
    <w:rsid w:val="000428FB"/>
    <w:rsid w:val="00061DDE"/>
    <w:rsid w:val="00062FD3"/>
    <w:rsid w:val="00066021"/>
    <w:rsid w:val="0007093C"/>
    <w:rsid w:val="00087114"/>
    <w:rsid w:val="000C4D63"/>
    <w:rsid w:val="000C64E6"/>
    <w:rsid w:val="000F011D"/>
    <w:rsid w:val="000F5C84"/>
    <w:rsid w:val="000F75EB"/>
    <w:rsid w:val="00111221"/>
    <w:rsid w:val="001160F2"/>
    <w:rsid w:val="00123850"/>
    <w:rsid w:val="00137F65"/>
    <w:rsid w:val="00147688"/>
    <w:rsid w:val="001969D4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172D"/>
    <w:rsid w:val="00287EC0"/>
    <w:rsid w:val="002A51ED"/>
    <w:rsid w:val="002B0FE7"/>
    <w:rsid w:val="002B5882"/>
    <w:rsid w:val="00322AF8"/>
    <w:rsid w:val="00335568"/>
    <w:rsid w:val="00346515"/>
    <w:rsid w:val="003720E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A55D2"/>
    <w:rsid w:val="004B22CD"/>
    <w:rsid w:val="004D2310"/>
    <w:rsid w:val="004F2D4F"/>
    <w:rsid w:val="00514291"/>
    <w:rsid w:val="00526F62"/>
    <w:rsid w:val="00544A05"/>
    <w:rsid w:val="005466A8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55B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25FC"/>
    <w:rsid w:val="007F7C3C"/>
    <w:rsid w:val="00813DAF"/>
    <w:rsid w:val="00820E39"/>
    <w:rsid w:val="00853A93"/>
    <w:rsid w:val="008A40EB"/>
    <w:rsid w:val="008D087D"/>
    <w:rsid w:val="008D12C8"/>
    <w:rsid w:val="008F23C9"/>
    <w:rsid w:val="009011E2"/>
    <w:rsid w:val="00910929"/>
    <w:rsid w:val="0093061B"/>
    <w:rsid w:val="00943573"/>
    <w:rsid w:val="009502DC"/>
    <w:rsid w:val="00955EA4"/>
    <w:rsid w:val="0096043B"/>
    <w:rsid w:val="00962ED2"/>
    <w:rsid w:val="009679A2"/>
    <w:rsid w:val="00991D8E"/>
    <w:rsid w:val="009A269A"/>
    <w:rsid w:val="009B7274"/>
    <w:rsid w:val="009C13F6"/>
    <w:rsid w:val="009E4EC1"/>
    <w:rsid w:val="009E65DA"/>
    <w:rsid w:val="00A126D3"/>
    <w:rsid w:val="00A27E8C"/>
    <w:rsid w:val="00A56D0D"/>
    <w:rsid w:val="00A629A0"/>
    <w:rsid w:val="00A64506"/>
    <w:rsid w:val="00A8285C"/>
    <w:rsid w:val="00A8495C"/>
    <w:rsid w:val="00A97EA6"/>
    <w:rsid w:val="00AB179F"/>
    <w:rsid w:val="00AD538E"/>
    <w:rsid w:val="00AE6442"/>
    <w:rsid w:val="00B1428D"/>
    <w:rsid w:val="00B25960"/>
    <w:rsid w:val="00B27226"/>
    <w:rsid w:val="00B361AD"/>
    <w:rsid w:val="00B42A0E"/>
    <w:rsid w:val="00B54A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1E5F"/>
    <w:rsid w:val="00CB27F9"/>
    <w:rsid w:val="00CD20D0"/>
    <w:rsid w:val="00CF4572"/>
    <w:rsid w:val="00D269D3"/>
    <w:rsid w:val="00D61234"/>
    <w:rsid w:val="00D666F3"/>
    <w:rsid w:val="00D83E7E"/>
    <w:rsid w:val="00D92A79"/>
    <w:rsid w:val="00DB39D0"/>
    <w:rsid w:val="00DE1C0D"/>
    <w:rsid w:val="00DE29CD"/>
    <w:rsid w:val="00DF7B44"/>
    <w:rsid w:val="00E25EFC"/>
    <w:rsid w:val="00E34236"/>
    <w:rsid w:val="00E46788"/>
    <w:rsid w:val="00E47D2C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347E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7D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C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13F6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C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13F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1E91-CCB5-4F5D-9F45-A1D98E7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apt</cp:lastModifiedBy>
  <cp:revision>23</cp:revision>
  <cp:lastPrinted>2024-02-08T06:13:00Z</cp:lastPrinted>
  <dcterms:created xsi:type="dcterms:W3CDTF">2024-02-08T08:02:00Z</dcterms:created>
  <dcterms:modified xsi:type="dcterms:W3CDTF">2024-04-11T07:50:00Z</dcterms:modified>
</cp:coreProperties>
</file>